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2B" w:rsidRPr="006269D7" w:rsidRDefault="00385D2B" w:rsidP="00385D2B">
      <w:pPr>
        <w:spacing w:before="120" w:after="0" w:line="288" w:lineRule="auto"/>
        <w:jc w:val="center"/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</w:pPr>
      <w:r w:rsidRPr="006269D7">
        <w:rPr>
          <w:rFonts w:ascii="Times New Roman" w:eastAsia="Times New Roman" w:hAnsi="Times New Roman"/>
          <w:b/>
          <w:iCs/>
          <w:caps/>
          <w:noProof/>
          <w:sz w:val="28"/>
          <w:szCs w:val="28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pt;margin-top:-19.05pt;width:525pt;height:762pt;z-index:-251656192" strokeweight="2.25pt">
            <v:textbox style="mso-next-textbox:#_x0000_s1026">
              <w:txbxContent>
                <w:p w:rsidR="00385D2B" w:rsidRDefault="00385D2B" w:rsidP="00385D2B"/>
              </w:txbxContent>
            </v:textbox>
          </v:shape>
        </w:pict>
      </w:r>
      <w:r w:rsidRPr="006269D7"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  <w:t>Управление образования и науки Липецкой области</w:t>
      </w:r>
    </w:p>
    <w:p w:rsidR="00385D2B" w:rsidRPr="006269D7" w:rsidRDefault="00385D2B" w:rsidP="00385D2B">
      <w:pPr>
        <w:spacing w:before="120" w:after="0" w:line="288" w:lineRule="auto"/>
        <w:jc w:val="center"/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  <w:t xml:space="preserve">ГОБПОУ </w:t>
      </w:r>
      <w:r w:rsidRPr="006269D7"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  <w:t>«Липецкий машиностроительный  колледж»</w:t>
      </w:r>
    </w:p>
    <w:p w:rsidR="00385D2B" w:rsidRPr="006269D7" w:rsidRDefault="00385D2B" w:rsidP="00385D2B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3335" cy="216344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2B" w:rsidRPr="006269D7" w:rsidRDefault="00385D2B" w:rsidP="00385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</w:pPr>
    </w:p>
    <w:p w:rsidR="00385D2B" w:rsidRPr="006269D7" w:rsidRDefault="00385D2B" w:rsidP="00385D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spacing w:val="86"/>
          <w:sz w:val="28"/>
          <w:szCs w:val="28"/>
          <w:lang w:eastAsia="ja-JP"/>
        </w:rPr>
      </w:pPr>
      <w:r w:rsidRPr="006269D7">
        <w:rPr>
          <w:rFonts w:ascii="Times New Roman" w:eastAsia="Times New Roman" w:hAnsi="Times New Roman"/>
          <w:b/>
          <w:iCs/>
          <w:caps/>
          <w:spacing w:val="86"/>
          <w:sz w:val="28"/>
          <w:szCs w:val="28"/>
          <w:lang w:eastAsia="ja-JP"/>
        </w:rPr>
        <w:t>ТЕХНОЛОГИЧЕСКАЯ КАРТА Учебного занятия</w:t>
      </w:r>
    </w:p>
    <w:p w:rsidR="00385D2B" w:rsidRPr="006269D7" w:rsidRDefault="00385D2B" w:rsidP="00385D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</w:pPr>
      <w:r w:rsidRPr="006269D7"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  <w:t>по дисциплине «информатика»</w:t>
      </w:r>
    </w:p>
    <w:p w:rsidR="00385D2B" w:rsidRPr="006269D7" w:rsidRDefault="00385D2B" w:rsidP="00385D2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</w:pPr>
      <w:r w:rsidRPr="006269D7">
        <w:rPr>
          <w:rFonts w:ascii="Times New Roman" w:eastAsia="Times New Roman" w:hAnsi="Times New Roman"/>
          <w:b/>
          <w:iCs/>
          <w:caps/>
          <w:sz w:val="28"/>
          <w:szCs w:val="28"/>
          <w:lang w:eastAsia="ja-JP"/>
        </w:rPr>
        <w:t>на тему:</w:t>
      </w:r>
    </w:p>
    <w:p w:rsidR="00385D2B" w:rsidRPr="006269D7" w:rsidRDefault="00385D2B" w:rsidP="0038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69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37211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здание и настройка чертежа. Оформление листов</w:t>
      </w:r>
      <w:r w:rsidRPr="006269D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</w:p>
    <w:p w:rsidR="00385D2B" w:rsidRPr="006269D7" w:rsidRDefault="00385D2B" w:rsidP="00385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648" w:type="dxa"/>
        <w:tblLook w:val="01E0"/>
      </w:tblPr>
      <w:tblGrid>
        <w:gridCol w:w="3170"/>
        <w:gridCol w:w="6039"/>
      </w:tblGrid>
      <w:tr w:rsidR="00385D2B" w:rsidRPr="006269D7" w:rsidTr="0057686A">
        <w:trPr>
          <w:jc w:val="center"/>
        </w:trPr>
        <w:tc>
          <w:tcPr>
            <w:tcW w:w="3170" w:type="dxa"/>
          </w:tcPr>
          <w:p w:rsidR="00385D2B" w:rsidRPr="006269D7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iCs/>
                <w:sz w:val="28"/>
                <w:szCs w:val="28"/>
                <w:lang w:eastAsia="ja-JP"/>
              </w:rPr>
            </w:pPr>
            <w:r w:rsidRPr="006269D7">
              <w:rPr>
                <w:rFonts w:ascii="Times New Roman" w:eastAsia="MS Mincho" w:hAnsi="Times New Roman"/>
                <w:b/>
                <w:bCs/>
                <w:iCs/>
                <w:sz w:val="28"/>
                <w:szCs w:val="28"/>
                <w:lang w:eastAsia="ja-JP"/>
              </w:rPr>
              <w:t>Преподаватель:</w:t>
            </w:r>
          </w:p>
        </w:tc>
        <w:tc>
          <w:tcPr>
            <w:tcW w:w="6039" w:type="dxa"/>
          </w:tcPr>
          <w:p w:rsidR="00385D2B" w:rsidRPr="006269D7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  <w:r w:rsidRPr="006269D7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>Васькина Юлия Владимировна</w:t>
            </w:r>
          </w:p>
        </w:tc>
      </w:tr>
      <w:tr w:rsidR="00385D2B" w:rsidRPr="006269D7" w:rsidTr="0057686A">
        <w:trPr>
          <w:trHeight w:val="1991"/>
          <w:jc w:val="center"/>
        </w:trPr>
        <w:tc>
          <w:tcPr>
            <w:tcW w:w="3170" w:type="dxa"/>
          </w:tcPr>
          <w:p w:rsidR="00385D2B" w:rsidRPr="006269D7" w:rsidRDefault="00385D2B" w:rsidP="0057686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MS Mincho" w:hAnsi="Times New Roman"/>
                <w:iCs/>
                <w:sz w:val="28"/>
                <w:szCs w:val="28"/>
                <w:lang w:eastAsia="ja-JP"/>
              </w:rPr>
            </w:pPr>
            <w:r w:rsidRPr="006269D7">
              <w:rPr>
                <w:rFonts w:ascii="Times New Roman" w:eastAsia="MS Mincho" w:hAnsi="Times New Roman"/>
                <w:b/>
                <w:bCs/>
                <w:iCs/>
                <w:sz w:val="28"/>
                <w:szCs w:val="28"/>
                <w:lang w:eastAsia="ja-JP"/>
              </w:rPr>
              <w:t>Специальность:</w:t>
            </w:r>
          </w:p>
        </w:tc>
        <w:tc>
          <w:tcPr>
            <w:tcW w:w="6039" w:type="dxa"/>
            <w:vAlign w:val="center"/>
          </w:tcPr>
          <w:p w:rsidR="00385D2B" w:rsidRPr="006269D7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69D7">
              <w:rPr>
                <w:rFonts w:ascii="Times New Roman" w:hAnsi="Times New Roman"/>
                <w:b/>
                <w:sz w:val="28"/>
                <w:szCs w:val="28"/>
              </w:rPr>
              <w:t xml:space="preserve">23.02.0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269D7">
              <w:rPr>
                <w:rFonts w:ascii="Times New Roman" w:hAnsi="Times New Roman"/>
                <w:b/>
                <w:sz w:val="28"/>
                <w:szCs w:val="28"/>
              </w:rPr>
              <w:t>Техническое обслуживание и ремонт автомобильного транспо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85D2B" w:rsidRPr="006269D7" w:rsidTr="0057686A">
        <w:trPr>
          <w:jc w:val="center"/>
        </w:trPr>
        <w:tc>
          <w:tcPr>
            <w:tcW w:w="3170" w:type="dxa"/>
          </w:tcPr>
          <w:p w:rsidR="00385D2B" w:rsidRPr="006269D7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iCs/>
                <w:sz w:val="28"/>
                <w:szCs w:val="28"/>
                <w:lang w:eastAsia="ja-JP"/>
              </w:rPr>
            </w:pPr>
            <w:r w:rsidRPr="006269D7">
              <w:rPr>
                <w:rFonts w:ascii="Times New Roman" w:eastAsia="MS Mincho" w:hAnsi="Times New Roman"/>
                <w:b/>
                <w:bCs/>
                <w:iCs/>
                <w:sz w:val="28"/>
                <w:szCs w:val="28"/>
                <w:lang w:eastAsia="ja-JP"/>
              </w:rPr>
              <w:t xml:space="preserve">               Группа:</w:t>
            </w:r>
          </w:p>
        </w:tc>
        <w:tc>
          <w:tcPr>
            <w:tcW w:w="6039" w:type="dxa"/>
          </w:tcPr>
          <w:p w:rsidR="00385D2B" w:rsidRPr="006269D7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</w:pPr>
            <w:r w:rsidRPr="006269D7"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  <w:t>Р</w:t>
            </w:r>
            <w:r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  <w:t>А</w:t>
            </w:r>
            <w:r w:rsidRPr="006269D7"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  <w:t>-1</w:t>
            </w:r>
            <w:r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  <w:t>5</w:t>
            </w:r>
            <w:r w:rsidRPr="006269D7"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  <w:t>-1</w:t>
            </w:r>
          </w:p>
          <w:p w:rsidR="00385D2B" w:rsidRPr="006269D7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</w:pPr>
          </w:p>
          <w:p w:rsidR="00385D2B" w:rsidRPr="006269D7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</w:pPr>
          </w:p>
          <w:p w:rsidR="00385D2B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</w:pPr>
          </w:p>
          <w:p w:rsidR="00385D2B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b/>
                <w:iCs/>
                <w:sz w:val="28"/>
                <w:szCs w:val="28"/>
                <w:lang w:eastAsia="ja-JP"/>
              </w:rPr>
            </w:pPr>
          </w:p>
          <w:p w:rsidR="00385D2B" w:rsidRPr="006269D7" w:rsidRDefault="00385D2B" w:rsidP="0057686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S Mincho" w:hAnsi="Times New Roman"/>
                <w:iCs/>
                <w:sz w:val="28"/>
                <w:szCs w:val="28"/>
                <w:lang w:eastAsia="ja-JP"/>
              </w:rPr>
            </w:pPr>
          </w:p>
        </w:tc>
      </w:tr>
    </w:tbl>
    <w:p w:rsidR="00385D2B" w:rsidRPr="006269D7" w:rsidRDefault="00385D2B" w:rsidP="00385D2B">
      <w:pPr>
        <w:shd w:val="clear" w:color="auto" w:fill="FFFFFF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ja-JP"/>
        </w:rPr>
      </w:pPr>
      <w:r w:rsidRPr="006269D7">
        <w:rPr>
          <w:rFonts w:ascii="Times New Roman" w:eastAsia="Times New Roman" w:hAnsi="Times New Roman"/>
          <w:b/>
          <w:iCs/>
          <w:sz w:val="28"/>
          <w:szCs w:val="28"/>
          <w:lang w:eastAsia="ja-JP"/>
        </w:rPr>
        <w:t>Липецк 201</w:t>
      </w:r>
      <w:r>
        <w:rPr>
          <w:rFonts w:ascii="Times New Roman" w:eastAsia="Times New Roman" w:hAnsi="Times New Roman"/>
          <w:b/>
          <w:iCs/>
          <w:sz w:val="28"/>
          <w:szCs w:val="28"/>
          <w:lang w:eastAsia="ja-JP"/>
        </w:rPr>
        <w:t>7</w:t>
      </w:r>
    </w:p>
    <w:p w:rsidR="00385D2B" w:rsidRPr="002E1AAC" w:rsidRDefault="00385D2B" w:rsidP="00385D2B">
      <w:pPr>
        <w:jc w:val="center"/>
        <w:rPr>
          <w:rFonts w:ascii="Times New Roman" w:hAnsi="Times New Roman"/>
          <w:b/>
          <w:sz w:val="36"/>
          <w:szCs w:val="36"/>
        </w:rPr>
      </w:pPr>
    </w:p>
    <w:p w:rsidR="00385D2B" w:rsidRPr="002E1AAC" w:rsidRDefault="00385D2B" w:rsidP="00385D2B">
      <w:pPr>
        <w:jc w:val="center"/>
        <w:rPr>
          <w:rFonts w:ascii="Times New Roman" w:hAnsi="Times New Roman"/>
          <w:b/>
          <w:sz w:val="36"/>
          <w:szCs w:val="36"/>
        </w:rPr>
      </w:pPr>
    </w:p>
    <w:p w:rsidR="00385D2B" w:rsidRDefault="00385D2B" w:rsidP="00385D2B">
      <w:pPr>
        <w:jc w:val="center"/>
        <w:rPr>
          <w:rFonts w:ascii="Times New Roman" w:hAnsi="Times New Roman"/>
          <w:b/>
          <w:sz w:val="36"/>
          <w:szCs w:val="36"/>
        </w:rPr>
        <w:sectPr w:rsidR="00385D2B" w:rsidSect="006269D7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385D2B" w:rsidRDefault="00385D2B" w:rsidP="00385D2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Технологическая карта занятия теоретического обучения</w:t>
      </w:r>
    </w:p>
    <w:p w:rsidR="00385D2B" w:rsidRPr="009D2818" w:rsidRDefault="00385D2B" w:rsidP="00385D2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2818">
        <w:rPr>
          <w:rFonts w:ascii="Times New Roman" w:hAnsi="Times New Roman"/>
          <w:sz w:val="20"/>
          <w:szCs w:val="20"/>
        </w:rPr>
        <w:t xml:space="preserve">Разработал  ФИО </w:t>
      </w:r>
      <w:proofErr w:type="spellStart"/>
      <w:r w:rsidRPr="009D2818">
        <w:rPr>
          <w:rFonts w:ascii="Times New Roman" w:hAnsi="Times New Roman"/>
          <w:sz w:val="20"/>
          <w:szCs w:val="20"/>
        </w:rPr>
        <w:t>____</w:t>
      </w:r>
      <w:r w:rsidRPr="00BF33F9">
        <w:rPr>
          <w:rFonts w:ascii="Times New Roman" w:hAnsi="Times New Roman"/>
          <w:sz w:val="24"/>
          <w:szCs w:val="24"/>
          <w:u w:val="single"/>
        </w:rPr>
        <w:t>Васькина</w:t>
      </w:r>
      <w:proofErr w:type="spellEnd"/>
      <w:r w:rsidRPr="00BF33F9">
        <w:rPr>
          <w:rFonts w:ascii="Times New Roman" w:hAnsi="Times New Roman"/>
          <w:sz w:val="24"/>
          <w:szCs w:val="24"/>
          <w:u w:val="single"/>
        </w:rPr>
        <w:t xml:space="preserve"> Ю.В</w:t>
      </w:r>
      <w:r>
        <w:rPr>
          <w:rFonts w:ascii="Times New Roman" w:hAnsi="Times New Roman"/>
          <w:sz w:val="20"/>
          <w:szCs w:val="20"/>
        </w:rPr>
        <w:t>.</w:t>
      </w:r>
      <w:r w:rsidRPr="009D2818">
        <w:rPr>
          <w:rFonts w:ascii="Times New Roman" w:hAnsi="Times New Roman"/>
          <w:sz w:val="20"/>
          <w:szCs w:val="20"/>
        </w:rPr>
        <w:t>___________  Должность ___</w:t>
      </w:r>
      <w:r w:rsidRPr="00BF33F9">
        <w:rPr>
          <w:rFonts w:ascii="Times New Roman" w:hAnsi="Times New Roman"/>
          <w:sz w:val="24"/>
          <w:szCs w:val="24"/>
          <w:u w:val="single"/>
        </w:rPr>
        <w:t>Преподаватель</w:t>
      </w:r>
      <w:r w:rsidRPr="009D2818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>________________________</w:t>
      </w:r>
      <w:r w:rsidRPr="009D2818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</w:t>
      </w:r>
    </w:p>
    <w:p w:rsidR="00385D2B" w:rsidRPr="009D2818" w:rsidRDefault="00385D2B" w:rsidP="00385D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5D2B" w:rsidRPr="009D2818" w:rsidRDefault="00385D2B" w:rsidP="00385D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9D2818">
        <w:rPr>
          <w:rFonts w:ascii="Times New Roman" w:hAnsi="Times New Roman"/>
          <w:sz w:val="20"/>
          <w:szCs w:val="20"/>
        </w:rPr>
        <w:t>аименование организации</w:t>
      </w:r>
      <w:r w:rsidRPr="009D2818">
        <w:rPr>
          <w:rFonts w:ascii="Times New Roman" w:hAnsi="Times New Roman"/>
          <w:sz w:val="20"/>
          <w:szCs w:val="20"/>
        </w:rPr>
        <w:tab/>
        <w:t>_</w:t>
      </w:r>
      <w:r w:rsidRPr="00CE54A3">
        <w:rPr>
          <w:rFonts w:ascii="Times New Roman" w:hAnsi="Times New Roman"/>
          <w:sz w:val="24"/>
          <w:szCs w:val="24"/>
          <w:u w:val="single"/>
        </w:rPr>
        <w:t>ГОБПОУ «Липецкий машиностроительный колледж»</w:t>
      </w:r>
      <w:r>
        <w:rPr>
          <w:rFonts w:ascii="Times New Roman" w:hAnsi="Times New Roman"/>
          <w:sz w:val="20"/>
          <w:szCs w:val="20"/>
        </w:rPr>
        <w:t>___________________</w:t>
      </w:r>
      <w:r w:rsidRPr="009D2818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_____________________</w:t>
      </w:r>
    </w:p>
    <w:p w:rsidR="00385D2B" w:rsidRPr="00BF33F9" w:rsidRDefault="00385D2B" w:rsidP="00385D2B">
      <w:pPr>
        <w:spacing w:after="0" w:line="240" w:lineRule="auto"/>
        <w:rPr>
          <w:rFonts w:ascii="Times New Roman" w:hAnsi="Times New Roman"/>
        </w:rPr>
      </w:pPr>
      <w:r w:rsidRPr="00BF33F9">
        <w:rPr>
          <w:rFonts w:ascii="Times New Roman" w:hAnsi="Times New Roman"/>
        </w:rPr>
        <w:t>Согласовано</w:t>
      </w:r>
    </w:p>
    <w:p w:rsidR="00385D2B" w:rsidRDefault="00385D2B" w:rsidP="00385D2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077B">
        <w:rPr>
          <w:rFonts w:ascii="Times New Roman" w:hAnsi="Times New Roman"/>
          <w:sz w:val="20"/>
          <w:szCs w:val="20"/>
        </w:rPr>
        <w:t xml:space="preserve">Председатель ЦМК  </w:t>
      </w:r>
      <w:proofErr w:type="spellStart"/>
      <w:r>
        <w:rPr>
          <w:rFonts w:ascii="Times New Roman" w:hAnsi="Times New Roman"/>
          <w:sz w:val="20"/>
          <w:szCs w:val="20"/>
        </w:rPr>
        <w:t>__</w:t>
      </w:r>
      <w:r w:rsidRPr="00BF33F9">
        <w:rPr>
          <w:rFonts w:ascii="Times New Roman" w:hAnsi="Times New Roman"/>
          <w:sz w:val="24"/>
          <w:szCs w:val="24"/>
          <w:u w:val="single"/>
        </w:rPr>
        <w:t>Гостеева</w:t>
      </w:r>
      <w:proofErr w:type="spellEnd"/>
      <w:r w:rsidRPr="00BF33F9">
        <w:rPr>
          <w:rFonts w:ascii="Times New Roman" w:hAnsi="Times New Roman"/>
          <w:sz w:val="24"/>
          <w:szCs w:val="24"/>
          <w:u w:val="single"/>
        </w:rPr>
        <w:t xml:space="preserve"> Н.Н</w:t>
      </w:r>
      <w:r>
        <w:rPr>
          <w:rFonts w:ascii="Times New Roman" w:hAnsi="Times New Roman"/>
          <w:sz w:val="20"/>
          <w:szCs w:val="20"/>
        </w:rPr>
        <w:t>.__________________________________________________________________________________________________________</w:t>
      </w:r>
    </w:p>
    <w:p w:rsidR="00385D2B" w:rsidRDefault="00385D2B" w:rsidP="00385D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5D2B" w:rsidRPr="008F077B" w:rsidRDefault="00385D2B" w:rsidP="00385D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</w:t>
      </w:r>
      <w:proofErr w:type="spellStart"/>
      <w:r>
        <w:rPr>
          <w:rFonts w:ascii="Times New Roman" w:hAnsi="Times New Roman"/>
          <w:sz w:val="20"/>
          <w:szCs w:val="20"/>
        </w:rPr>
        <w:t>_____________Подпись</w:t>
      </w:r>
      <w:proofErr w:type="spellEnd"/>
      <w:r>
        <w:rPr>
          <w:rFonts w:ascii="Times New Roman" w:hAnsi="Times New Roman"/>
          <w:sz w:val="20"/>
          <w:szCs w:val="20"/>
        </w:rPr>
        <w:t>_______________</w:t>
      </w:r>
    </w:p>
    <w:p w:rsidR="00385D2B" w:rsidRDefault="00385D2B" w:rsidP="00385D2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5"/>
        <w:gridCol w:w="11051"/>
      </w:tblGrid>
      <w:tr w:rsidR="00385D2B" w:rsidRPr="00470AAA" w:rsidTr="00385D2B">
        <w:tc>
          <w:tcPr>
            <w:tcW w:w="3735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Профессия/специальность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1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</w:tr>
      <w:tr w:rsidR="00385D2B" w:rsidRPr="00470AAA" w:rsidTr="00385D2B">
        <w:tc>
          <w:tcPr>
            <w:tcW w:w="3735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Учебная дисциплина/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Междисциплинарный курс</w:t>
            </w:r>
          </w:p>
        </w:tc>
        <w:tc>
          <w:tcPr>
            <w:tcW w:w="11051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385D2B" w:rsidRPr="00470AAA" w:rsidTr="00385D2B">
        <w:tc>
          <w:tcPr>
            <w:tcW w:w="3735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1" w:type="dxa"/>
            <w:vAlign w:val="center"/>
          </w:tcPr>
          <w:p w:rsidR="00385D2B" w:rsidRPr="00CE54A3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11">
              <w:rPr>
                <w:rFonts w:ascii="Times New Roman" w:hAnsi="Times New Roman"/>
                <w:sz w:val="24"/>
                <w:szCs w:val="24"/>
              </w:rPr>
              <w:t>Создание и настройка чертежа. Оформление листов.</w:t>
            </w:r>
          </w:p>
        </w:tc>
      </w:tr>
      <w:tr w:rsidR="00385D2B" w:rsidRPr="00470AAA" w:rsidTr="00385D2B">
        <w:tc>
          <w:tcPr>
            <w:tcW w:w="3735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Регламент занятия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1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385D2B" w:rsidRPr="00470AAA" w:rsidTr="00385D2B">
        <w:tc>
          <w:tcPr>
            <w:tcW w:w="3735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Вид занятия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51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 xml:space="preserve">Комбинированное занятие 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2B" w:rsidRPr="00470AAA" w:rsidTr="00385D2B">
        <w:tc>
          <w:tcPr>
            <w:tcW w:w="3735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Тип занятия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1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 xml:space="preserve">Учебное занятие по изучению и первичному закреплению материала  </w:t>
            </w:r>
          </w:p>
        </w:tc>
      </w:tr>
      <w:tr w:rsidR="00385D2B" w:rsidRPr="00470AAA" w:rsidTr="00385D2B"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Технологии обучения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1" w:type="dxa"/>
            <w:tcBorders>
              <w:bottom w:val="single" w:sz="4" w:space="0" w:color="auto"/>
            </w:tcBorders>
            <w:vAlign w:val="center"/>
          </w:tcPr>
          <w:p w:rsidR="00385D2B" w:rsidRPr="00CE54A3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льно-иллюстративная</w:t>
            </w:r>
            <w:r w:rsidRPr="00CE5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D2B" w:rsidRPr="00CE54A3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технология уровневой диф</w:t>
            </w:r>
            <w:r>
              <w:rPr>
                <w:rFonts w:ascii="Times New Roman" w:hAnsi="Times New Roman"/>
                <w:sz w:val="24"/>
                <w:szCs w:val="24"/>
              </w:rPr>
              <w:t>ференциации (групповые методы)</w:t>
            </w:r>
            <w:r w:rsidRPr="00CE5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D2B" w:rsidRPr="00CE54A3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CE5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D2B" w:rsidRPr="00CE54A3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CE5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D2B" w:rsidRPr="00CE54A3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CE5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D2B" w:rsidRPr="00CE54A3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информационно-коммуникационная</w:t>
            </w:r>
            <w:r w:rsidRPr="00CE5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5D2B" w:rsidRPr="00470AAA" w:rsidTr="00385D2B">
        <w:tc>
          <w:tcPr>
            <w:tcW w:w="3735" w:type="dxa"/>
            <w:tcBorders>
              <w:bottom w:val="nil"/>
            </w:tcBorders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Цели занятия:</w:t>
            </w:r>
          </w:p>
        </w:tc>
        <w:tc>
          <w:tcPr>
            <w:tcW w:w="11051" w:type="dxa"/>
            <w:tcBorders>
              <w:bottom w:val="nil"/>
            </w:tcBorders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85D2B" w:rsidRPr="00470AAA" w:rsidTr="00385D2B">
        <w:tc>
          <w:tcPr>
            <w:tcW w:w="3735" w:type="dxa"/>
            <w:tcBorders>
              <w:top w:val="nil"/>
            </w:tcBorders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образовательные (обучающие)</w:t>
            </w:r>
          </w:p>
        </w:tc>
        <w:tc>
          <w:tcPr>
            <w:tcW w:w="11051" w:type="dxa"/>
            <w:tcBorders>
              <w:top w:val="nil"/>
            </w:tcBorders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Освоение знаний: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70AAA">
              <w:rPr>
                <w:rFonts w:ascii="Times New Roman" w:hAnsi="Times New Roman"/>
                <w:sz w:val="24"/>
                <w:szCs w:val="24"/>
              </w:rPr>
              <w:t xml:space="preserve"> ОК 5.</w:t>
            </w:r>
            <w:r w:rsidRPr="00470AAA">
              <w:rPr>
                <w:sz w:val="24"/>
                <w:szCs w:val="24"/>
              </w:rPr>
              <w:t> </w:t>
            </w:r>
            <w:r w:rsidRPr="00470AA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Освоение умений:</w:t>
            </w:r>
          </w:p>
          <w:p w:rsidR="00385D2B" w:rsidRPr="00470AAA" w:rsidRDefault="00385D2B" w:rsidP="0057686A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70AAA">
              <w:rPr>
                <w:rFonts w:ascii="Times New Roman" w:hAnsi="Times New Roman"/>
                <w:b/>
                <w:sz w:val="28"/>
              </w:rPr>
              <w:t>-</w:t>
            </w:r>
            <w:r w:rsidRPr="00470AAA">
              <w:rPr>
                <w:rFonts w:ascii="Times New Roman" w:hAnsi="Times New Roman" w:cs="Times New Roman"/>
                <w:szCs w:val="24"/>
              </w:rPr>
              <w:t xml:space="preserve"> ОК 4.</w:t>
            </w:r>
            <w:r w:rsidRPr="00470AAA">
              <w:rPr>
                <w:szCs w:val="24"/>
              </w:rPr>
              <w:t> </w:t>
            </w:r>
            <w:r w:rsidRPr="00470AAA">
              <w:rPr>
                <w:rFonts w:ascii="Times New Roman" w:hAnsi="Times New Roman" w:cs="Times New Roman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Формирование профессиональных компетенций:</w:t>
            </w:r>
          </w:p>
          <w:p w:rsidR="00385D2B" w:rsidRPr="00CB40A5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0A5">
              <w:rPr>
                <w:rFonts w:ascii="Times New Roman" w:hAnsi="Times New Roman"/>
                <w:sz w:val="24"/>
                <w:szCs w:val="24"/>
              </w:rPr>
              <w:t>ПК 1.3. Разрабатывать технологические процессы ремонта узлов и деталей.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40A5">
              <w:rPr>
                <w:rFonts w:ascii="Times New Roman" w:hAnsi="Times New Roman"/>
                <w:sz w:val="24"/>
                <w:szCs w:val="24"/>
              </w:rPr>
              <w:t>ПК 2.1. Планировать и организовывать работы по техническому обслуживанию и ремонту автотранспорта.</w:t>
            </w:r>
          </w:p>
        </w:tc>
      </w:tr>
      <w:tr w:rsidR="00385D2B" w:rsidRPr="00470AAA" w:rsidTr="00385D2B">
        <w:tc>
          <w:tcPr>
            <w:tcW w:w="3735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</w:tc>
        <w:tc>
          <w:tcPr>
            <w:tcW w:w="11051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Формирование общих компетенций:</w:t>
            </w:r>
          </w:p>
          <w:p w:rsidR="00385D2B" w:rsidRPr="00470AAA" w:rsidRDefault="00385D2B" w:rsidP="0057686A">
            <w:pPr>
              <w:pStyle w:val="a8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70AAA">
              <w:rPr>
                <w:rFonts w:ascii="Times New Roman" w:hAnsi="Times New Roman" w:cs="Times New Roman"/>
                <w:szCs w:val="24"/>
              </w:rPr>
              <w:t>ОК 1.</w:t>
            </w:r>
            <w:r w:rsidRPr="00470AAA">
              <w:rPr>
                <w:szCs w:val="24"/>
              </w:rPr>
              <w:t> </w:t>
            </w:r>
            <w:r w:rsidRPr="00470AAA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ОК 6.</w:t>
            </w:r>
            <w:r w:rsidRPr="00470AAA">
              <w:rPr>
                <w:sz w:val="24"/>
                <w:szCs w:val="24"/>
              </w:rPr>
              <w:t> </w:t>
            </w:r>
            <w:r w:rsidRPr="00470AA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85D2B" w:rsidRPr="00470AAA" w:rsidTr="00385D2B">
        <w:tc>
          <w:tcPr>
            <w:tcW w:w="3735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</w:tc>
        <w:tc>
          <w:tcPr>
            <w:tcW w:w="11051" w:type="dxa"/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Формирование общих компетенций: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ОК 2.</w:t>
            </w:r>
            <w:r w:rsidRPr="00470AAA">
              <w:rPr>
                <w:sz w:val="24"/>
                <w:szCs w:val="24"/>
              </w:rPr>
              <w:t> </w:t>
            </w:r>
            <w:r w:rsidRPr="00470AAA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385D2B" w:rsidRPr="00CB40A5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470AAA">
              <w:rPr>
                <w:sz w:val="24"/>
                <w:szCs w:val="24"/>
              </w:rPr>
              <w:t> </w:t>
            </w:r>
            <w:r w:rsidRPr="00470AAA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</w:t>
            </w:r>
            <w:r w:rsidRPr="00470AA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0AAA">
              <w:rPr>
                <w:rFonts w:ascii="Times New Roman" w:hAnsi="Times New Roman"/>
                <w:sz w:val="24"/>
                <w:szCs w:val="24"/>
              </w:rPr>
              <w:t>нестандартных ситуациях.</w:t>
            </w:r>
          </w:p>
        </w:tc>
      </w:tr>
      <w:tr w:rsidR="00385D2B" w:rsidRPr="00470AAA" w:rsidTr="00385D2B">
        <w:tc>
          <w:tcPr>
            <w:tcW w:w="3735" w:type="dxa"/>
            <w:tcBorders>
              <w:bottom w:val="double" w:sz="4" w:space="0" w:color="auto"/>
            </w:tcBorders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Обеспечение учебного занятия</w:t>
            </w:r>
          </w:p>
        </w:tc>
        <w:tc>
          <w:tcPr>
            <w:tcW w:w="11051" w:type="dxa"/>
            <w:tcBorders>
              <w:bottom w:val="double" w:sz="4" w:space="0" w:color="auto"/>
            </w:tcBorders>
            <w:vAlign w:val="center"/>
          </w:tcPr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Оборудование: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AAA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470AAA">
              <w:rPr>
                <w:rFonts w:ascii="Times New Roman" w:hAnsi="Times New Roman"/>
                <w:sz w:val="24"/>
                <w:szCs w:val="24"/>
              </w:rPr>
              <w:t xml:space="preserve"> оборудование; персональный компьютер.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:</w:t>
            </w:r>
          </w:p>
          <w:p w:rsidR="00385D2B" w:rsidRP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proofErr w:type="spellEnd"/>
            <w:r w:rsidRPr="00385D2B">
              <w:rPr>
                <w:rFonts w:ascii="Times New Roman" w:hAnsi="Times New Roman"/>
                <w:sz w:val="24"/>
                <w:szCs w:val="24"/>
              </w:rPr>
              <w:t xml:space="preserve"> 2016; </w:t>
            </w:r>
            <w:r w:rsidRPr="00470AA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38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AAA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Pr="00385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AAA">
              <w:rPr>
                <w:rFonts w:ascii="Times New Roman" w:hAnsi="Times New Roman"/>
                <w:sz w:val="24"/>
                <w:szCs w:val="24"/>
                <w:lang w:val="en-US"/>
              </w:rPr>
              <w:t>Player</w:t>
            </w:r>
            <w:r w:rsidRPr="00385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: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- презентация к учебному занятию;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- раздаточный материал;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- методические рекомендации;</w:t>
            </w:r>
          </w:p>
          <w:p w:rsidR="00385D2B" w:rsidRPr="00470AAA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AAA">
              <w:rPr>
                <w:rFonts w:ascii="Times New Roman" w:hAnsi="Times New Roman"/>
                <w:sz w:val="24"/>
                <w:szCs w:val="24"/>
              </w:rPr>
              <w:t>- справочники.</w:t>
            </w:r>
          </w:p>
        </w:tc>
      </w:tr>
    </w:tbl>
    <w:p w:rsidR="00385D2B" w:rsidRDefault="00385D2B" w:rsidP="00385D2B"/>
    <w:p w:rsidR="00385D2B" w:rsidRPr="00424C5E" w:rsidRDefault="00385D2B" w:rsidP="00304E4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2B" w:rsidRDefault="00385D2B">
      <w:pPr>
        <w:rPr>
          <w:rFonts w:ascii="Times New Roman" w:hAnsi="Times New Roman" w:cs="Times New Roman"/>
          <w:sz w:val="28"/>
          <w:szCs w:val="28"/>
        </w:rPr>
        <w:sectPr w:rsidR="00385D2B" w:rsidSect="00385D2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8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8"/>
        <w:gridCol w:w="1320"/>
        <w:gridCol w:w="5195"/>
        <w:gridCol w:w="6"/>
        <w:gridCol w:w="4247"/>
      </w:tblGrid>
      <w:tr w:rsidR="00385D2B" w:rsidRPr="00F800EF" w:rsidTr="005A0CA9">
        <w:tc>
          <w:tcPr>
            <w:tcW w:w="4508" w:type="dxa"/>
            <w:tcBorders>
              <w:top w:val="double" w:sz="4" w:space="0" w:color="auto"/>
            </w:tcBorders>
            <w:shd w:val="clear" w:color="auto" w:fill="F3F3F3"/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E7819">
              <w:rPr>
                <w:rFonts w:ascii="Times New Roman" w:hAnsi="Times New Roman"/>
                <w:b/>
                <w:sz w:val="32"/>
                <w:szCs w:val="32"/>
              </w:rPr>
              <w:t xml:space="preserve">Структурные элементы </w:t>
            </w:r>
          </w:p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E7819"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</w:p>
        </w:tc>
        <w:tc>
          <w:tcPr>
            <w:tcW w:w="13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E781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19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E7819">
              <w:rPr>
                <w:rFonts w:ascii="Times New Roman" w:hAnsi="Times New Roman"/>
                <w:b/>
                <w:sz w:val="32"/>
                <w:szCs w:val="32"/>
              </w:rPr>
              <w:t>Деятельность преподавателя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1E7819">
              <w:rPr>
                <w:rFonts w:ascii="Times New Roman" w:hAnsi="Times New Roman"/>
                <w:b/>
                <w:sz w:val="32"/>
                <w:szCs w:val="32"/>
              </w:rPr>
              <w:t xml:space="preserve">Деятельность </w:t>
            </w:r>
            <w:proofErr w:type="gramStart"/>
            <w:r w:rsidRPr="001E7819">
              <w:rPr>
                <w:rFonts w:ascii="Times New Roman" w:hAnsi="Times New Roman"/>
                <w:b/>
                <w:sz w:val="32"/>
                <w:szCs w:val="32"/>
              </w:rPr>
              <w:t>обучающихся</w:t>
            </w:r>
            <w:proofErr w:type="gramEnd"/>
          </w:p>
        </w:tc>
      </w:tr>
      <w:tr w:rsidR="00385D2B" w:rsidRPr="00F800EF" w:rsidTr="005A0CA9">
        <w:tc>
          <w:tcPr>
            <w:tcW w:w="4508" w:type="dxa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7819">
              <w:rPr>
                <w:rFonts w:ascii="Times New Roman" w:hAnsi="Times New Roman"/>
                <w:b/>
                <w:sz w:val="28"/>
                <w:szCs w:val="28"/>
              </w:rPr>
              <w:t xml:space="preserve">1. Организационная часть 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85D2B" w:rsidRPr="000620D2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620D2"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385D2B" w:rsidRPr="0056646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6B">
              <w:rPr>
                <w:rFonts w:ascii="Times New Roman" w:hAnsi="Times New Roman"/>
                <w:sz w:val="24"/>
                <w:szCs w:val="24"/>
              </w:rPr>
              <w:t>Привет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>, провер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 xml:space="preserve"> отсутствующих, </w:t>
            </w:r>
            <w:r>
              <w:rPr>
                <w:rFonts w:ascii="Times New Roman" w:hAnsi="Times New Roman"/>
                <w:sz w:val="24"/>
                <w:szCs w:val="24"/>
              </w:rPr>
              <w:t>сообщает тему занятия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готовность к занятию.</w:t>
            </w:r>
          </w:p>
          <w:p w:rsidR="00385D2B" w:rsidRPr="0056646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2B" w:rsidRPr="00F800EF" w:rsidTr="005A0CA9">
        <w:trPr>
          <w:trHeight w:val="331"/>
        </w:trPr>
        <w:tc>
          <w:tcPr>
            <w:tcW w:w="4508" w:type="dxa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7819">
              <w:rPr>
                <w:rFonts w:ascii="Times New Roman" w:hAnsi="Times New Roman"/>
                <w:b/>
                <w:sz w:val="28"/>
                <w:szCs w:val="28"/>
              </w:rPr>
              <w:t>2. Мотивация  деятельност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85D2B" w:rsidRPr="000620D2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620D2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ет цели занятия.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ет профессиональную значимость занятия.</w:t>
            </w:r>
          </w:p>
          <w:p w:rsidR="00385D2B" w:rsidRPr="0056646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ет об основных этапах занятия и условий получения оценок.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преподавателя.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усируют внимание на предстоящей работе на занятии. </w:t>
            </w:r>
          </w:p>
          <w:p w:rsidR="00385D2B" w:rsidRPr="0056646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D2B" w:rsidRPr="00F800EF" w:rsidTr="005A0CA9">
        <w:trPr>
          <w:trHeight w:val="2670"/>
        </w:trPr>
        <w:tc>
          <w:tcPr>
            <w:tcW w:w="4508" w:type="dxa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1E78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6474A5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знаний, умений и навыков</w:t>
            </w:r>
          </w:p>
        </w:tc>
        <w:tc>
          <w:tcPr>
            <w:tcW w:w="1320" w:type="dxa"/>
          </w:tcPr>
          <w:p w:rsidR="00385D2B" w:rsidRPr="000620D2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195" w:type="dxa"/>
          </w:tcPr>
          <w:p w:rsidR="00385D2B" w:rsidRPr="00551B06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6B">
              <w:rPr>
                <w:rFonts w:ascii="Times New Roman" w:hAnsi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 xml:space="preserve"> материал, </w:t>
            </w:r>
            <w:r>
              <w:rPr>
                <w:rFonts w:ascii="Times New Roman" w:hAnsi="Times New Roman"/>
                <w:sz w:val="24"/>
                <w:szCs w:val="24"/>
              </w:rPr>
              <w:t>демонстрирует слайды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водит примеры использования полученных знаний и умений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студентов по освоению нового материала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ентирует внимание на основных  положениях новой темы. </w:t>
            </w:r>
          </w:p>
          <w:p w:rsidR="00385D2B" w:rsidRPr="0056646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85D2B" w:rsidRP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преподавателя. 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атривают слайды. 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>з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й материал, используя различные источники и раздаточный материал. </w:t>
            </w:r>
            <w:r w:rsidRPr="0056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2B" w:rsidRPr="006269D7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имеющихся знаний предлагают решения озвученной преподавателем проблемы</w:t>
            </w:r>
            <w:r w:rsidRPr="006269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D2B" w:rsidRPr="006269D7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реподавателя.</w:t>
            </w:r>
          </w:p>
        </w:tc>
      </w:tr>
      <w:tr w:rsidR="00385D2B" w:rsidRPr="00F800EF" w:rsidTr="005A0CA9">
        <w:trPr>
          <w:trHeight w:val="1595"/>
        </w:trPr>
        <w:tc>
          <w:tcPr>
            <w:tcW w:w="4508" w:type="dxa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E78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по закреплению изученного материала</w:t>
            </w:r>
          </w:p>
        </w:tc>
        <w:tc>
          <w:tcPr>
            <w:tcW w:w="1320" w:type="dxa"/>
          </w:tcPr>
          <w:p w:rsidR="00385D2B" w:rsidRPr="000620D2" w:rsidRDefault="00385D2B" w:rsidP="00576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  <w:r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5195" w:type="dxa"/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просы или задания.</w:t>
            </w:r>
          </w:p>
          <w:p w:rsidR="00385D2B" w:rsidRP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ет задания каждой группе студентов.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рует о форме и правилах заполнения отчета и формировании структуры доклада.</w:t>
            </w:r>
          </w:p>
          <w:p w:rsidR="00385D2B" w:rsidRPr="006269D7" w:rsidRDefault="00385D2B" w:rsidP="0057686A">
            <w:pPr>
              <w:spacing w:after="0" w:line="240" w:lineRule="auto"/>
            </w:pPr>
          </w:p>
        </w:tc>
        <w:tc>
          <w:tcPr>
            <w:tcW w:w="4253" w:type="dxa"/>
            <w:gridSpan w:val="2"/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 преподавателя.</w:t>
            </w:r>
          </w:p>
          <w:p w:rsidR="00385D2B" w:rsidRP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задачи, отвечают на вопросы тестов</w:t>
            </w:r>
          </w:p>
          <w:p w:rsidR="00385D2B" w:rsidRPr="006269D7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ют отчетные документы по выполненной работе.</w:t>
            </w:r>
          </w:p>
        </w:tc>
      </w:tr>
      <w:tr w:rsidR="00385D2B" w:rsidRPr="00F800EF" w:rsidTr="005A0CA9">
        <w:tc>
          <w:tcPr>
            <w:tcW w:w="4508" w:type="dxa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Защита отчетов по работе</w:t>
            </w:r>
          </w:p>
        </w:tc>
        <w:tc>
          <w:tcPr>
            <w:tcW w:w="1320" w:type="dxa"/>
          </w:tcPr>
          <w:p w:rsidR="00385D2B" w:rsidRPr="000620D2" w:rsidRDefault="00385D2B" w:rsidP="00576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5195" w:type="dxa"/>
          </w:tcPr>
          <w:p w:rsidR="00385D2B" w:rsidRPr="00CE54A3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4A3">
              <w:rPr>
                <w:rFonts w:ascii="Times New Roman" w:hAnsi="Times New Roman"/>
                <w:sz w:val="24"/>
                <w:szCs w:val="24"/>
              </w:rPr>
              <w:t>Слушает выступления студентов. Задает вопросы по докладам. Формулирует практико-ориентированные наводящие вопросы.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4A3">
              <w:rPr>
                <w:rFonts w:ascii="Times New Roman" w:hAnsi="Times New Roman"/>
                <w:sz w:val="24"/>
                <w:szCs w:val="24"/>
              </w:rPr>
              <w:t xml:space="preserve">Выступают с докладами. Демонстрируют построенные </w:t>
            </w:r>
            <w:r>
              <w:rPr>
                <w:rFonts w:ascii="Times New Roman" w:hAnsi="Times New Roman"/>
                <w:sz w:val="24"/>
                <w:szCs w:val="24"/>
              </w:rPr>
              <w:t>чертежи</w:t>
            </w:r>
            <w:r w:rsidRPr="00CE54A3">
              <w:rPr>
                <w:rFonts w:ascii="Times New Roman" w:hAnsi="Times New Roman"/>
                <w:sz w:val="24"/>
                <w:szCs w:val="24"/>
              </w:rPr>
              <w:t>. Отвечают на вопросы преподавателя.</w:t>
            </w:r>
          </w:p>
        </w:tc>
      </w:tr>
      <w:tr w:rsidR="00385D2B" w:rsidRPr="00F800EF" w:rsidTr="005A0CA9">
        <w:tc>
          <w:tcPr>
            <w:tcW w:w="4508" w:type="dxa"/>
          </w:tcPr>
          <w:p w:rsidR="00385D2B" w:rsidRPr="001E7819" w:rsidRDefault="00385D2B" w:rsidP="005768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7819">
              <w:rPr>
                <w:rFonts w:ascii="Times New Roman" w:hAnsi="Times New Roman"/>
                <w:b/>
                <w:bCs/>
                <w:sz w:val="28"/>
                <w:szCs w:val="28"/>
              </w:rPr>
              <w:t>6. Подведение итогов и рефлексия занятия</w:t>
            </w:r>
          </w:p>
        </w:tc>
        <w:tc>
          <w:tcPr>
            <w:tcW w:w="1320" w:type="dxa"/>
          </w:tcPr>
          <w:p w:rsidR="00385D2B" w:rsidRPr="000620D2" w:rsidRDefault="00385D2B" w:rsidP="00576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ут</w:t>
            </w:r>
          </w:p>
        </w:tc>
        <w:tc>
          <w:tcPr>
            <w:tcW w:w="5195" w:type="dxa"/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изует студентов на рефлексию результатов проведения занятия. </w:t>
            </w:r>
          </w:p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и и выставляет оценки.</w:t>
            </w:r>
          </w:p>
          <w:p w:rsidR="00385D2B" w:rsidRPr="00F800EF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ет домашнее задание к следующему занятию</w:t>
            </w:r>
          </w:p>
        </w:tc>
        <w:tc>
          <w:tcPr>
            <w:tcW w:w="4253" w:type="dxa"/>
            <w:gridSpan w:val="2"/>
          </w:tcPr>
          <w:p w:rsidR="00385D2B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ценивают результаты проделанной на занятии работы.</w:t>
            </w:r>
          </w:p>
          <w:p w:rsidR="00385D2B" w:rsidRPr="00F800EF" w:rsidRDefault="00385D2B" w:rsidP="00576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:rsidR="005A0CA9" w:rsidRDefault="005A0CA9" w:rsidP="005A0CA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5A0CA9" w:rsidSect="005A0CA9">
          <w:pgSz w:w="16838" w:h="11906" w:orient="landscape"/>
          <w:pgMar w:top="993" w:right="395" w:bottom="850" w:left="709" w:header="708" w:footer="708" w:gutter="0"/>
          <w:cols w:space="708"/>
          <w:docGrid w:linePitch="360"/>
        </w:sectPr>
      </w:pPr>
    </w:p>
    <w:p w:rsidR="00566367" w:rsidRPr="00424C5E" w:rsidRDefault="00566367" w:rsidP="0056636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ма: </w:t>
      </w:r>
      <w:r w:rsidRPr="00385D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здание и настройка чертежа. Оформление листов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566367" w:rsidRPr="00424C5E" w:rsidRDefault="00566367" w:rsidP="0056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 назначении, оформлении сборочных чертежей.</w:t>
      </w:r>
    </w:p>
    <w:p w:rsidR="00566367" w:rsidRPr="00424C5E" w:rsidRDefault="00566367" w:rsidP="0056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равнивать рабочие и сборочные чертежи, читать спецификацию.</w:t>
      </w:r>
    </w:p>
    <w:p w:rsidR="00566367" w:rsidRPr="00424C5E" w:rsidRDefault="00566367" w:rsidP="0056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и пространственное мышление.</w:t>
      </w:r>
    </w:p>
    <w:p w:rsidR="00566367" w:rsidRPr="00424C5E" w:rsidRDefault="00566367" w:rsidP="0056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тремления добросовестно и рационально выполнять учебные задания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нового материала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ведения: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с учебником, сравнение и чтение чертежей, упражнения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обеспечение: таблицы с рабочим чертежом и сборочным чертежом, учебники</w:t>
      </w:r>
    </w:p>
    <w:p w:rsidR="00566367" w:rsidRDefault="00566367" w:rsidP="0056636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367" w:rsidRPr="00424C5E" w:rsidRDefault="00566367" w:rsidP="0056636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. МОТИВАЦИЯ УЧЕБНОЙ ДЕЯТЕЛЬНОСТИ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"/>
        <w:gridCol w:w="3770"/>
        <w:gridCol w:w="757"/>
      </w:tblGrid>
      <w:tr w:rsidR="00566367" w:rsidRPr="00424C5E" w:rsidTr="0057686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</w:tr>
      <w:tr w:rsidR="00566367" w:rsidRPr="00424C5E" w:rsidTr="0057686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опорных знаний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</w:tr>
    </w:tbl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. ФОРМИРОВАНИЕ ЗНАНИЙ, УМЕНИЙ И НАВЫКОВ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"/>
        <w:gridCol w:w="3552"/>
        <w:gridCol w:w="897"/>
      </w:tblGrid>
      <w:tr w:rsidR="00566367" w:rsidRPr="00424C5E" w:rsidTr="0057686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лекция по новой теме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566367" w:rsidRPr="00424C5E" w:rsidTr="0057686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</w:tr>
    </w:tbl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. ПРАКТИЧЕСКАЯ РАБОТА - фронтальная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"/>
        <w:gridCol w:w="7231"/>
        <w:gridCol w:w="897"/>
      </w:tblGrid>
      <w:tr w:rsidR="00566367" w:rsidRPr="00424C5E" w:rsidTr="0057686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566367" w:rsidRPr="00424C5E" w:rsidRDefault="00566367" w:rsidP="0057686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закреплению изученного материала</w:t>
            </w:r>
          </w:p>
          <w:p w:rsidR="00566367" w:rsidRPr="00424C5E" w:rsidRDefault="00566367" w:rsidP="0057686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ов по работ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  <w:p w:rsidR="00566367" w:rsidRPr="00424C5E" w:rsidRDefault="00566367" w:rsidP="0057686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</w:tbl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ЭТАП. ЗАКЛЮЧИТЕЛЬНЫЙ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"/>
        <w:gridCol w:w="3558"/>
        <w:gridCol w:w="757"/>
      </w:tblGrid>
      <w:tr w:rsidR="00566367" w:rsidRPr="00424C5E" w:rsidTr="0057686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</w:tr>
      <w:tr w:rsidR="00566367" w:rsidRPr="00424C5E" w:rsidTr="0057686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дом (инструктаж)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367" w:rsidRPr="00424C5E" w:rsidRDefault="00566367" w:rsidP="0057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</w:tr>
    </w:tbl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367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CA9" w:rsidRDefault="005A0CA9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CA9" w:rsidRDefault="005A0CA9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CA9" w:rsidRPr="00424C5E" w:rsidRDefault="005A0CA9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367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. МОТИВАЦИЯ УЧЕБНОЙ ДЕЯТЕЛЬНОСТИ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го урока «Сборочный чертеж»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ответьте: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ающие нас предметы – это единое целое или целое, состоящее из отдельных взаимосвязанных частей?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документы необходимы рабочему, чтобы изготовить детали, а затем правильно собрать из них изделие?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чертежи, сборочные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одошли к необходимости изучения сборочных чертежей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- внимание! Постарайтесь воспринять и усвоить новый материал, и тогда вы сумеете самостоятельно читать и выполнять чертежи бытовых приборов, игрушек и самых разнообразных изделий, окружающих вас… 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назвать задачи урока?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ытаются сформулировать ответ, а учитель координирует: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должны выяснить отличие и сходство сборочных чертежей с рабочими чертежами, назначение и оформление чертежей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иктовку в тетрадь записывается тема урока и его задачи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- план урока, что необходимо знать:</w:t>
      </w:r>
    </w:p>
    <w:p w:rsidR="00566367" w:rsidRPr="00424C5E" w:rsidRDefault="00566367" w:rsidP="00566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-сопоставительная характеристика рабочего и сборочного чертежей.</w:t>
      </w:r>
    </w:p>
    <w:p w:rsidR="00566367" w:rsidRPr="00424C5E" w:rsidRDefault="00566367" w:rsidP="00566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.</w:t>
      </w:r>
    </w:p>
    <w:p w:rsidR="00566367" w:rsidRPr="00424C5E" w:rsidRDefault="00566367" w:rsidP="00566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на сборочных чертежах.</w:t>
      </w:r>
    </w:p>
    <w:p w:rsidR="00566367" w:rsidRPr="00424C5E" w:rsidRDefault="00566367" w:rsidP="00566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резов на сборочных чертежах.</w:t>
      </w:r>
    </w:p>
    <w:p w:rsidR="00566367" w:rsidRPr="00424C5E" w:rsidRDefault="00566367" w:rsidP="00566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, номера позиций.</w:t>
      </w:r>
    </w:p>
    <w:p w:rsidR="00566367" w:rsidRPr="00424C5E" w:rsidRDefault="00566367" w:rsidP="00566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на сборочных чертежах.</w:t>
      </w:r>
    </w:p>
    <w:p w:rsidR="00566367" w:rsidRPr="00424C5E" w:rsidRDefault="00566367" w:rsidP="005663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борочных чертежей.</w:t>
      </w:r>
    </w:p>
    <w:p w:rsidR="00566367" w:rsidRPr="00424C5E" w:rsidRDefault="00566367" w:rsidP="005663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. ФОРМИРОВАНИЕ ЗНАНИЙ, УМЕНИЙ И НАВЫКОВ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живёт в мире вещей, которые иначе называются изделиями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ть на доске)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, обувь, игрушки, инструменты, мебель, транспортные средства, станки и т.п. – всё это изделия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е из деталей, собранных в определённой последовательности. </w:t>
      </w:r>
      <w:proofErr w:type="spellStart"/>
      <w:r w:rsidRPr="00424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ногодетальное</w:t>
      </w:r>
      <w:proofErr w:type="spellEnd"/>
      <w:r w:rsidRPr="00424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делие называется Сборочной единицей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 составная часть изделия – находится в своём рабочем положении. Нарушение последовательности сборки деталей в изделии </w:t>
      </w:r>
      <w:r w:rsidRPr="00424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пустимо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 (ответ учащихся, как они понимают)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кату на доске: Изображение сборочной единицы даёт полное представление о взаимном расположении и о способах соединения составных частей. 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борочном чертеже изделие изображается в собранном виде со всеми входящими в него деталями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 – это изделие, изготовленное из однородного материала, без применения сборочных операций (болт, ложка, гвоздь, игла).</w:t>
      </w:r>
      <w:proofErr w:type="gramEnd"/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 сначала по чертежу изготовляют детали. Затем по сборочному чертежу собирают их в изделие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где вы уже сталкивались со сборочными чертежами?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: Покупая какую-то вещь, к ней прикладывают сборочный чертёж, например, для правильной сборки мебели и т.п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 1.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по рисункам ответ и назвать: что относится к деталям выходит к доске 1 ученик (Болт, уголок, шайба, лопата, гайка, ложка, гвоздь, гаечный ключ, винт, лейка), к сборочным единицам: (телевизор, скамейка, нож, лампочка, сапог, молоток, часы, кастрюля, ведро)</w:t>
      </w:r>
      <w:proofErr w:type="gramEnd"/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: 2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равнить рабочий и сборочный чертёж. Найдите общие и различные стороны в их назначение и 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лядное изображение сборочной единиц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полное представление о расположении составных частей изделий и их геометрической форме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: (можно под запись)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ртёж детали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ображение детали (виды, разрезы, сечения) и другие данные необходимые для её изготовления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борочный чертёж -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ажение сборочной единицы, обеспечивающее сборку изделия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8945" cy="3168650"/>
            <wp:effectExtent l="19050" t="0" r="0" b="0"/>
            <wp:docPr id="6" name="Рисунок 2" descr="http://festival.1september.ru/articles/514888/Image29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4888/Image29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и закрепить: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чный чертёж- это документ, где дано изображение сборочной единицы и все данные, необходимые для её сборки из отдельных деталей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раз повторить, что называется </w:t>
      </w:r>
      <w:r w:rsidRPr="00424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делием, деталью, сборочной единицей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чная единица – изделие, составные части которого соединены между собой на предприятии – изготовителе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РЕПЛЕНИЕ: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ённых определений следует, что все предметы – это изделия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гут состоять из одной детали, из нескольких и из сборочных единиц (из множества деталей , объединенных в сборочные единицы – автомашина, состоящая из моторной и ходовой части… которые в свою очередь состоят из различных изделий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по рисункам ответ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8945" cy="2509520"/>
            <wp:effectExtent l="19050" t="0" r="0" b="0"/>
            <wp:docPr id="7" name="Рисунок 3" descr="http://festival.1september.ru/articles/514888/Image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4888/Image2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. ПРАКТИЧЕСКАЯ РАБОТА - фронтальная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любого изделия начинается с разработки конструкторских документов, которые подразделяются 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C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ческие и текстовые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окумент – чертёж детали (виды, сечения, разрезы) и другие данные. Сборочный чертёж и наглядное изображение сб. ед. (используется в учебных целях)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документ – спецификация – таблица, содержащая основные данные о деталях, входящих в изделие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чный чертёж содержит –</w:t>
      </w:r>
    </w:p>
    <w:p w:rsidR="00566367" w:rsidRPr="00424C5E" w:rsidRDefault="00566367" w:rsidP="005663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статочное количество изображений(виды, сечения, разрезы), дающих полное представление об устройстве изделия, расположении, взаимной связи и конструкции входящих в него деталей. Штриховка смежных детале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</w:t>
      </w:r>
    </w:p>
    <w:p w:rsidR="00566367" w:rsidRPr="00424C5E" w:rsidRDefault="00566367" w:rsidP="005663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:</w:t>
      </w:r>
    </w:p>
    <w:p w:rsidR="00566367" w:rsidRPr="00424C5E" w:rsidRDefault="00566367" w:rsidP="00566367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ые и присоединительны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ильной установки изделия на месте монтажа. (рис.353 -130x172)</w:t>
      </w:r>
    </w:p>
    <w:p w:rsidR="00566367" w:rsidRPr="00424C5E" w:rsidRDefault="00566367" w:rsidP="00566367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е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йнее положение движущихся частей рис.353 -55</w:t>
      </w:r>
    </w:p>
    <w:p w:rsidR="00566367" w:rsidRPr="00424C5E" w:rsidRDefault="00566367" w:rsidP="00566367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</w:t>
      </w:r>
    </w:p>
    <w:p w:rsidR="00566367" w:rsidRPr="00424C5E" w:rsidRDefault="00566367" w:rsidP="005663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позиций – наносят один раз на горизонтальных полках линий – выносок</w:t>
      </w:r>
    </w:p>
    <w:p w:rsidR="00566367" w:rsidRPr="00424C5E" w:rsidRDefault="00566367" w:rsidP="0056636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4035" cy="3529965"/>
            <wp:effectExtent l="19050" t="0" r="5715" b="0"/>
            <wp:docPr id="8" name="Рисунок 4" descr="http://festival.1september.ru/articles/514888/Image29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4888/Image29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67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CA9" w:rsidRPr="00424C5E" w:rsidRDefault="005A0CA9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сборочного чертежа в программе </w:t>
      </w:r>
      <w:proofErr w:type="spellStart"/>
      <w:r w:rsidRPr="00424C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proofErr w:type="spell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ние выполняется в паре. </w:t>
      </w:r>
    </w:p>
    <w:p w:rsidR="00566367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ое чтение сборочного чертежа по данному алгоритму.  Один студент открывает чертеж в программе, второй комментирует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19766"/>
            <wp:effectExtent l="19050" t="0" r="3175" b="0"/>
            <wp:docPr id="9" name="Рисунок 1" descr="F:\Методическая работа\Сборочный чертеж детали\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еская работа\Сборочный чертеж детали\img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ЭТАП. ЗАКЛЮЧИТЕЛЬНЫЙ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 </w:t>
      </w:r>
      <w:r w:rsidRPr="00424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20.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подаватель: 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фики своей профессии вы </w:t>
      </w:r>
      <w:proofErr w:type="gramStart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сталкиваться с электромонтажными чертежами как вы думаете</w:t>
      </w:r>
      <w:proofErr w:type="gramEnd"/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относятся к сборочным чертежам?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 (4 мин.) Изготовление форм. Оригами. Звучит фоновая музыка №2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подаватель: </w:t>
      </w: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заключительном задании принимают участие все учащиеся: Из обычных листов бумаги изготовить самые удивительные формы, сгибая и складывая их. Такое искусство называется оригами. В Японии фигурки из бумаги, сложенные по определённым правилам, издревле считают амулетами, которые дарят с пожеланием удачи, счастья, долголетия. Но можно изготовить и чисто утилитарные - полезные в практической жизни вещи.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му научились на уроке?</w:t>
      </w:r>
    </w:p>
    <w:p w:rsidR="00566367" w:rsidRPr="00424C5E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Справились ли с поставленными задачами?</w:t>
      </w:r>
    </w:p>
    <w:p w:rsidR="00566367" w:rsidRDefault="00566367" w:rsidP="005663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оклады на след темы</w:t>
      </w:r>
    </w:p>
    <w:p w:rsidR="002F52A4" w:rsidRDefault="002F52A4">
      <w:pPr>
        <w:rPr>
          <w:rFonts w:ascii="Times New Roman" w:hAnsi="Times New Roman" w:cs="Times New Roman"/>
          <w:sz w:val="28"/>
          <w:szCs w:val="28"/>
        </w:rPr>
      </w:pPr>
    </w:p>
    <w:p w:rsidR="005A0CA9" w:rsidRDefault="005A0CA9">
      <w:pPr>
        <w:rPr>
          <w:rFonts w:ascii="Times New Roman" w:hAnsi="Times New Roman" w:cs="Times New Roman"/>
          <w:sz w:val="28"/>
          <w:szCs w:val="28"/>
        </w:rPr>
        <w:sectPr w:rsidR="005A0CA9" w:rsidSect="005A0CA9"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:rsidR="005A0CA9" w:rsidRPr="009518BD" w:rsidRDefault="005A0CA9" w:rsidP="005A0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</w:t>
      </w: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. 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3 (по 1/2 балла за каждое верно написанное определение)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10 баллов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сновной надписи – 2 балла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чертежа общего вида – 3 балла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идовых поверхностей – 3 балла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разреза – 1 балл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размеров – 1 балл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 – 10 баллов (по 1 баллу за каждый верный пункт алгоритма).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3 баллов – оценка «5»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-19 баллов – оценка «4»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15 баллов – оценка «3»</w:t>
      </w: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A9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707"/>
        <w:gridCol w:w="1983"/>
        <w:gridCol w:w="1758"/>
        <w:gridCol w:w="1698"/>
      </w:tblGrid>
      <w:tr w:rsidR="005A0CA9" w:rsidTr="0057686A">
        <w:tc>
          <w:tcPr>
            <w:tcW w:w="1786" w:type="dxa"/>
          </w:tcPr>
          <w:p w:rsidR="005A0CA9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786" w:type="dxa"/>
          </w:tcPr>
          <w:p w:rsidR="005A0CA9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787" w:type="dxa"/>
          </w:tcPr>
          <w:p w:rsidR="005A0CA9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нное количество баллов</w:t>
            </w:r>
          </w:p>
        </w:tc>
        <w:tc>
          <w:tcPr>
            <w:tcW w:w="1787" w:type="dxa"/>
          </w:tcPr>
          <w:p w:rsidR="005A0CA9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5A0CA9" w:rsidTr="0057686A">
        <w:tc>
          <w:tcPr>
            <w:tcW w:w="1786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1</w:t>
            </w:r>
          </w:p>
        </w:tc>
        <w:tc>
          <w:tcPr>
            <w:tcW w:w="1786" w:type="dxa"/>
          </w:tcPr>
          <w:p w:rsidR="005A0CA9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7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CA9" w:rsidTr="0057686A">
        <w:tc>
          <w:tcPr>
            <w:tcW w:w="1786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2</w:t>
            </w:r>
          </w:p>
        </w:tc>
        <w:tc>
          <w:tcPr>
            <w:tcW w:w="1786" w:type="dxa"/>
          </w:tcPr>
          <w:p w:rsidR="005A0CA9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7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CA9" w:rsidTr="0057686A">
        <w:tc>
          <w:tcPr>
            <w:tcW w:w="1786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3</w:t>
            </w:r>
          </w:p>
        </w:tc>
        <w:tc>
          <w:tcPr>
            <w:tcW w:w="1786" w:type="dxa"/>
          </w:tcPr>
          <w:p w:rsidR="005A0CA9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7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5A0CA9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0CA9" w:rsidRDefault="005A0CA9" w:rsidP="005A0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CA9" w:rsidRPr="009518BD" w:rsidRDefault="005A0CA9" w:rsidP="005A0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8BD">
        <w:rPr>
          <w:rFonts w:ascii="Times New Roman" w:hAnsi="Times New Roman" w:cs="Times New Roman"/>
          <w:sz w:val="28"/>
          <w:szCs w:val="28"/>
        </w:rPr>
        <w:t>ГОБПОУ «Липецкий машиностроительный колледж»</w:t>
      </w:r>
    </w:p>
    <w:p w:rsidR="005A0CA9" w:rsidRPr="009518BD" w:rsidRDefault="005A0CA9" w:rsidP="005A0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CA9" w:rsidRPr="009518BD" w:rsidRDefault="005A0CA9" w:rsidP="005A0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CA9" w:rsidRPr="009518BD" w:rsidRDefault="005A0CA9" w:rsidP="005A0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CA9" w:rsidRPr="009518BD" w:rsidRDefault="005A0CA9" w:rsidP="005A0CA9">
      <w:pPr>
        <w:jc w:val="center"/>
        <w:rPr>
          <w:rFonts w:ascii="Times New Roman" w:hAnsi="Times New Roman" w:cs="Times New Roman"/>
          <w:sz w:val="40"/>
          <w:szCs w:val="40"/>
        </w:rPr>
      </w:pPr>
      <w:r w:rsidRPr="009518BD">
        <w:rPr>
          <w:rFonts w:ascii="Times New Roman" w:hAnsi="Times New Roman" w:cs="Times New Roman"/>
          <w:sz w:val="40"/>
          <w:szCs w:val="40"/>
        </w:rPr>
        <w:t>Рабочая тетрадь</w:t>
      </w:r>
    </w:p>
    <w:p w:rsidR="005A0CA9" w:rsidRPr="009518BD" w:rsidRDefault="005A0CA9" w:rsidP="005A0C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A0CA9" w:rsidRPr="009518BD" w:rsidRDefault="005A0CA9" w:rsidP="005A0CA9">
      <w:pPr>
        <w:rPr>
          <w:rFonts w:ascii="Times New Roman" w:hAnsi="Times New Roman" w:cs="Times New Roman"/>
          <w:sz w:val="28"/>
          <w:szCs w:val="28"/>
        </w:rPr>
      </w:pPr>
      <w:r w:rsidRPr="009518BD">
        <w:rPr>
          <w:rFonts w:ascii="Times New Roman" w:hAnsi="Times New Roman" w:cs="Times New Roman"/>
          <w:sz w:val="28"/>
          <w:szCs w:val="28"/>
        </w:rPr>
        <w:t>Студента:</w:t>
      </w:r>
    </w:p>
    <w:p w:rsidR="005A0CA9" w:rsidRPr="009518BD" w:rsidRDefault="005A0CA9" w:rsidP="005A0CA9">
      <w:pPr>
        <w:rPr>
          <w:rFonts w:ascii="Times New Roman" w:hAnsi="Times New Roman" w:cs="Times New Roman"/>
          <w:sz w:val="28"/>
          <w:szCs w:val="28"/>
        </w:rPr>
      </w:pPr>
      <w:r w:rsidRPr="009518BD">
        <w:rPr>
          <w:rFonts w:ascii="Times New Roman" w:hAnsi="Times New Roman" w:cs="Times New Roman"/>
          <w:sz w:val="28"/>
          <w:szCs w:val="28"/>
        </w:rPr>
        <w:t>По дисциплине: «Информатика»</w:t>
      </w:r>
    </w:p>
    <w:p w:rsidR="005A0CA9" w:rsidRPr="009518BD" w:rsidRDefault="005A0CA9" w:rsidP="005A0CA9">
      <w:pPr>
        <w:rPr>
          <w:rFonts w:ascii="Times New Roman" w:hAnsi="Times New Roman" w:cs="Times New Roman"/>
          <w:sz w:val="28"/>
          <w:szCs w:val="28"/>
        </w:rPr>
      </w:pPr>
      <w:r w:rsidRPr="009518BD">
        <w:rPr>
          <w:rFonts w:ascii="Times New Roman" w:hAnsi="Times New Roman" w:cs="Times New Roman"/>
          <w:sz w:val="28"/>
          <w:szCs w:val="28"/>
        </w:rPr>
        <w:t>Группа: РА-15-1</w:t>
      </w:r>
    </w:p>
    <w:p w:rsidR="005A0CA9" w:rsidRPr="009518BD" w:rsidRDefault="005A0CA9" w:rsidP="005A0CA9">
      <w:pPr>
        <w:rPr>
          <w:rFonts w:ascii="Times New Roman" w:hAnsi="Times New Roman" w:cs="Times New Roman"/>
          <w:bCs/>
          <w:sz w:val="28"/>
          <w:szCs w:val="28"/>
        </w:rPr>
      </w:pPr>
      <w:r w:rsidRPr="009518BD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518BD">
        <w:rPr>
          <w:rFonts w:ascii="Times New Roman" w:hAnsi="Times New Roman" w:cs="Times New Roman"/>
          <w:bCs/>
          <w:sz w:val="28"/>
          <w:szCs w:val="28"/>
        </w:rPr>
        <w:t>23.02.03 «Техническое обслуживание и ремонт автомобильного транспорта»</w:t>
      </w:r>
    </w:p>
    <w:p w:rsidR="005A0CA9" w:rsidRPr="009518BD" w:rsidRDefault="005A0CA9" w:rsidP="005A0CA9">
      <w:pPr>
        <w:rPr>
          <w:rFonts w:ascii="Times New Roman" w:hAnsi="Times New Roman" w:cs="Times New Roman"/>
          <w:bCs/>
          <w:sz w:val="28"/>
          <w:szCs w:val="28"/>
        </w:rPr>
      </w:pPr>
      <w:r w:rsidRPr="009518BD">
        <w:rPr>
          <w:rFonts w:ascii="Times New Roman" w:hAnsi="Times New Roman" w:cs="Times New Roman"/>
          <w:bCs/>
          <w:sz w:val="28"/>
          <w:szCs w:val="28"/>
        </w:rPr>
        <w:t>Тема</w:t>
      </w:r>
      <w:r w:rsidRPr="001C68D9">
        <w:rPr>
          <w:rFonts w:ascii="Times New Roman" w:hAnsi="Times New Roman" w:cs="Times New Roman"/>
          <w:bCs/>
          <w:sz w:val="28"/>
          <w:szCs w:val="28"/>
        </w:rPr>
        <w:t>:</w:t>
      </w:r>
      <w:r w:rsidRPr="00951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B06">
        <w:rPr>
          <w:rFonts w:ascii="Times New Roman" w:hAnsi="Times New Roman" w:cs="Times New Roman"/>
          <w:bCs/>
          <w:sz w:val="28"/>
          <w:szCs w:val="28"/>
        </w:rPr>
        <w:t>Создание и настройка чертежа. Оформление листов.</w:t>
      </w:r>
    </w:p>
    <w:p w:rsidR="005A0CA9" w:rsidRPr="009518BD" w:rsidRDefault="005A0CA9" w:rsidP="005A0CA9">
      <w:pPr>
        <w:rPr>
          <w:rFonts w:ascii="Times New Roman" w:hAnsi="Times New Roman" w:cs="Times New Roman"/>
          <w:bCs/>
          <w:sz w:val="28"/>
          <w:szCs w:val="28"/>
        </w:rPr>
      </w:pPr>
    </w:p>
    <w:p w:rsidR="005A0CA9" w:rsidRPr="009518BD" w:rsidRDefault="005A0CA9" w:rsidP="005A0CA9">
      <w:pPr>
        <w:rPr>
          <w:rFonts w:ascii="Times New Roman" w:hAnsi="Times New Roman" w:cs="Times New Roman"/>
          <w:bCs/>
          <w:sz w:val="28"/>
          <w:szCs w:val="28"/>
        </w:rPr>
      </w:pPr>
    </w:p>
    <w:p w:rsidR="005A0CA9" w:rsidRPr="009518BD" w:rsidRDefault="005A0CA9" w:rsidP="005A0CA9">
      <w:pPr>
        <w:rPr>
          <w:rFonts w:ascii="Times New Roman" w:hAnsi="Times New Roman" w:cs="Times New Roman"/>
          <w:bCs/>
          <w:sz w:val="28"/>
          <w:szCs w:val="28"/>
        </w:rPr>
      </w:pPr>
    </w:p>
    <w:p w:rsidR="005A0CA9" w:rsidRPr="009518BD" w:rsidRDefault="005A0CA9" w:rsidP="005A0CA9">
      <w:pPr>
        <w:rPr>
          <w:rFonts w:ascii="Times New Roman" w:hAnsi="Times New Roman" w:cs="Times New Roman"/>
          <w:bCs/>
          <w:sz w:val="28"/>
          <w:szCs w:val="28"/>
        </w:rPr>
      </w:pPr>
    </w:p>
    <w:p w:rsidR="005A0CA9" w:rsidRPr="009518BD" w:rsidRDefault="005A0CA9" w:rsidP="005A0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18BD">
        <w:rPr>
          <w:rFonts w:ascii="Times New Roman" w:hAnsi="Times New Roman" w:cs="Times New Roman"/>
          <w:bCs/>
          <w:sz w:val="28"/>
          <w:szCs w:val="28"/>
        </w:rPr>
        <w:t>Домашнее задание</w:t>
      </w:r>
    </w:p>
    <w:p w:rsidR="005A0CA9" w:rsidRPr="009518BD" w:rsidRDefault="005A0CA9" w:rsidP="005A0C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18BD">
        <w:rPr>
          <w:rFonts w:ascii="Times New Roman" w:hAnsi="Times New Roman" w:cs="Times New Roman"/>
          <w:bCs/>
          <w:sz w:val="28"/>
          <w:szCs w:val="28"/>
        </w:rPr>
        <w:t>Напишите определение следующим понятиям</w:t>
      </w:r>
      <w:r w:rsidRPr="008A02A4">
        <w:rPr>
          <w:rFonts w:ascii="Times New Roman" w:hAnsi="Times New Roman" w:cs="Times New Roman"/>
          <w:bCs/>
          <w:sz w:val="28"/>
          <w:szCs w:val="28"/>
        </w:rPr>
        <w:t>:</w:t>
      </w:r>
    </w:p>
    <w:p w:rsidR="005A0CA9" w:rsidRPr="009518BD" w:rsidRDefault="005A0CA9" w:rsidP="005A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– _______________________________________</w:t>
      </w:r>
    </w:p>
    <w:p w:rsidR="005A0CA9" w:rsidRPr="009518BD" w:rsidRDefault="005A0CA9" w:rsidP="005A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5A0CA9" w:rsidRPr="009518BD" w:rsidRDefault="005A0CA9" w:rsidP="005A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чная единица– ______________________________</w:t>
      </w:r>
    </w:p>
    <w:p w:rsidR="005A0CA9" w:rsidRPr="009518BD" w:rsidRDefault="005A0CA9" w:rsidP="005A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5A0CA9" w:rsidRPr="009518BD" w:rsidRDefault="005A0CA9" w:rsidP="005A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чертеж – ________________________________</w:t>
      </w:r>
    </w:p>
    <w:p w:rsidR="005A0CA9" w:rsidRPr="009518BD" w:rsidRDefault="005A0CA9" w:rsidP="005A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5A0CA9" w:rsidRPr="009518BD" w:rsidRDefault="005A0CA9" w:rsidP="005A0C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0CA9" w:rsidRPr="008A02A4" w:rsidRDefault="005A0CA9" w:rsidP="005A0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18BD">
        <w:rPr>
          <w:rFonts w:ascii="Times New Roman" w:hAnsi="Times New Roman" w:cs="Times New Roman"/>
          <w:bCs/>
          <w:sz w:val="28"/>
          <w:szCs w:val="28"/>
        </w:rPr>
        <w:t>Работа на уроке</w:t>
      </w:r>
    </w:p>
    <w:p w:rsidR="005A0CA9" w:rsidRPr="009518BD" w:rsidRDefault="005A0CA9" w:rsidP="005A0C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1. Заполнить пропущенные места.</w:t>
      </w:r>
    </w:p>
    <w:p w:rsidR="005A0CA9" w:rsidRPr="009518BD" w:rsidRDefault="005A0CA9" w:rsidP="005A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 – _________________________________________</w:t>
      </w:r>
    </w:p>
    <w:p w:rsidR="005A0CA9" w:rsidRPr="009518BD" w:rsidRDefault="005A0CA9" w:rsidP="005A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5A0CA9" w:rsidRPr="009518BD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 детали – __________________________________</w:t>
      </w:r>
    </w:p>
    <w:p w:rsidR="005A0CA9" w:rsidRPr="009518BD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5A0CA9" w:rsidRPr="009518BD" w:rsidRDefault="005A0CA9" w:rsidP="005A0C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чный чертёж – _______________________________</w:t>
      </w:r>
    </w:p>
    <w:p w:rsidR="005A0CA9" w:rsidRPr="009518BD" w:rsidRDefault="005A0CA9" w:rsidP="005A0C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573"/>
        <w:gridCol w:w="3573"/>
      </w:tblGrid>
      <w:tr w:rsidR="005A0CA9" w:rsidRPr="009518BD" w:rsidTr="0057686A">
        <w:tc>
          <w:tcPr>
            <w:tcW w:w="3573" w:type="dxa"/>
          </w:tcPr>
          <w:p w:rsidR="005A0CA9" w:rsidRPr="009518BD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чертеж</w:t>
            </w:r>
          </w:p>
        </w:tc>
        <w:tc>
          <w:tcPr>
            <w:tcW w:w="3573" w:type="dxa"/>
          </w:tcPr>
          <w:p w:rsidR="005A0CA9" w:rsidRPr="009518BD" w:rsidRDefault="005A0CA9" w:rsidP="00576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очный чертеж</w:t>
            </w:r>
          </w:p>
        </w:tc>
      </w:tr>
      <w:tr w:rsidR="005A0CA9" w:rsidRPr="009518BD" w:rsidTr="0057686A">
        <w:tc>
          <w:tcPr>
            <w:tcW w:w="7146" w:type="dxa"/>
            <w:gridSpan w:val="2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CA9" w:rsidRPr="009518BD" w:rsidTr="0057686A">
        <w:tc>
          <w:tcPr>
            <w:tcW w:w="7146" w:type="dxa"/>
            <w:gridSpan w:val="2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CA9" w:rsidRPr="009518BD" w:rsidTr="0057686A"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CA9" w:rsidRPr="009518BD" w:rsidTr="0057686A"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CA9" w:rsidRPr="009518BD" w:rsidTr="0057686A"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CA9" w:rsidRPr="009518BD" w:rsidTr="0057686A"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CA9" w:rsidRPr="009518BD" w:rsidTr="0057686A"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</w:tcPr>
          <w:p w:rsidR="005A0CA9" w:rsidRPr="009518BD" w:rsidRDefault="005A0CA9" w:rsidP="005768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0CA9" w:rsidRPr="009518BD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окумент – ___________________________</w:t>
      </w:r>
    </w:p>
    <w:p w:rsidR="005A0CA9" w:rsidRPr="009518BD" w:rsidRDefault="005A0CA9" w:rsidP="005A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5A0CA9" w:rsidRPr="009518BD" w:rsidRDefault="005A0CA9" w:rsidP="005A0C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документ – _____________________________</w:t>
      </w:r>
    </w:p>
    <w:p w:rsidR="005A0CA9" w:rsidRPr="009518BD" w:rsidRDefault="005A0CA9" w:rsidP="005A0C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A9" w:rsidRDefault="005A0CA9" w:rsidP="005A0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 Выполнить чертеж 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proofErr w:type="spellEnd"/>
      <w:r w:rsidRPr="008A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ашим вариантом.</w:t>
      </w:r>
    </w:p>
    <w:p w:rsidR="005A0CA9" w:rsidRDefault="005A0CA9" w:rsidP="005A0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A9" w:rsidRPr="009518BD" w:rsidRDefault="005A0CA9" w:rsidP="005A0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3. </w:t>
      </w: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алгоритму необходимо прочитать сборочный 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ашим</w:t>
      </w: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0CA9" w:rsidRPr="009518BD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</w:t>
      </w:r>
    </w:p>
    <w:p w:rsidR="005A0CA9" w:rsidRPr="001C68D9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</w:t>
      </w:r>
    </w:p>
    <w:p w:rsidR="005A0CA9" w:rsidRPr="009518BD" w:rsidRDefault="005A0CA9" w:rsidP="005A0CA9">
      <w:pPr>
        <w:pStyle w:val="a3"/>
        <w:spacing w:before="0" w:beforeAutospacing="0" w:after="0" w:afterAutospacing="0"/>
        <w:ind w:left="71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</w:t>
      </w:r>
    </w:p>
    <w:p w:rsidR="005A0CA9" w:rsidRPr="009518BD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</w:t>
      </w:r>
    </w:p>
    <w:p w:rsidR="005A0CA9" w:rsidRPr="001C68D9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</w:t>
      </w:r>
    </w:p>
    <w:p w:rsidR="005A0CA9" w:rsidRPr="009518BD" w:rsidRDefault="005A0CA9" w:rsidP="005A0CA9">
      <w:pPr>
        <w:pStyle w:val="a3"/>
        <w:spacing w:before="0" w:beforeAutospacing="0" w:after="0" w:afterAutospacing="0"/>
        <w:ind w:left="71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</w:t>
      </w:r>
    </w:p>
    <w:p w:rsidR="005A0CA9" w:rsidRPr="009518BD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____________________________________________</w:t>
      </w:r>
    </w:p>
    <w:p w:rsidR="005A0CA9" w:rsidRPr="009518BD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____________________________________________</w:t>
      </w:r>
    </w:p>
    <w:p w:rsidR="005A0CA9" w:rsidRPr="009518BD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____________________________________________</w:t>
      </w:r>
    </w:p>
    <w:p w:rsidR="005A0CA9" w:rsidRPr="009518BD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____________________________________________</w:t>
      </w:r>
    </w:p>
    <w:p w:rsidR="005A0CA9" w:rsidRPr="009518BD" w:rsidRDefault="005A0CA9" w:rsidP="005A0CA9">
      <w:pPr>
        <w:pStyle w:val="a3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</w:t>
      </w:r>
    </w:p>
    <w:p w:rsidR="005A0CA9" w:rsidRPr="005A0CA9" w:rsidRDefault="005A0CA9" w:rsidP="005A0CA9">
      <w:pPr>
        <w:pStyle w:val="a3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709" w:hanging="568"/>
        <w:jc w:val="both"/>
        <w:rPr>
          <w:sz w:val="28"/>
          <w:szCs w:val="28"/>
        </w:rPr>
      </w:pPr>
      <w:r w:rsidRPr="005A0CA9">
        <w:rPr>
          <w:sz w:val="28"/>
          <w:szCs w:val="28"/>
          <w:lang w:val="en-US"/>
        </w:rPr>
        <w:t>____________________________________________________________________________________________________________________________________</w:t>
      </w:r>
    </w:p>
    <w:sectPr w:rsidR="005A0CA9" w:rsidRPr="005A0CA9" w:rsidSect="00A06869">
      <w:pgSz w:w="16838" w:h="11906" w:orient="landscape"/>
      <w:pgMar w:top="1135" w:right="1134" w:bottom="850" w:left="1134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0B4E"/>
    <w:multiLevelType w:val="multilevel"/>
    <w:tmpl w:val="E056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C04E6"/>
    <w:multiLevelType w:val="multilevel"/>
    <w:tmpl w:val="35E0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43065"/>
    <w:multiLevelType w:val="multilevel"/>
    <w:tmpl w:val="B98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B0825"/>
    <w:multiLevelType w:val="multilevel"/>
    <w:tmpl w:val="62A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D6616"/>
    <w:multiLevelType w:val="multilevel"/>
    <w:tmpl w:val="2C6C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E48"/>
    <w:rsid w:val="002F52A4"/>
    <w:rsid w:val="00304E48"/>
    <w:rsid w:val="00343D45"/>
    <w:rsid w:val="00385D2B"/>
    <w:rsid w:val="00424C5E"/>
    <w:rsid w:val="004B7983"/>
    <w:rsid w:val="00566367"/>
    <w:rsid w:val="005A0CA9"/>
    <w:rsid w:val="00772FCF"/>
    <w:rsid w:val="007A4FC1"/>
    <w:rsid w:val="00B71966"/>
    <w:rsid w:val="00BB6BBE"/>
    <w:rsid w:val="00D93982"/>
    <w:rsid w:val="00DA7EDF"/>
    <w:rsid w:val="00DE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E48"/>
    <w:rPr>
      <w:b/>
      <w:bCs/>
    </w:rPr>
  </w:style>
  <w:style w:type="character" w:customStyle="1" w:styleId="apple-converted-space">
    <w:name w:val="apple-converted-space"/>
    <w:basedOn w:val="a0"/>
    <w:rsid w:val="00304E48"/>
  </w:style>
  <w:style w:type="character" w:styleId="a5">
    <w:name w:val="Hyperlink"/>
    <w:basedOn w:val="a0"/>
    <w:uiPriority w:val="99"/>
    <w:semiHidden/>
    <w:unhideWhenUsed/>
    <w:rsid w:val="00304E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E48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385D2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9">
    <w:name w:val="Table Grid"/>
    <w:basedOn w:val="a1"/>
    <w:uiPriority w:val="59"/>
    <w:rsid w:val="005A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4ABD-2D05-4A50-8BEB-05253D7C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4</cp:revision>
  <dcterms:created xsi:type="dcterms:W3CDTF">2017-01-21T14:08:00Z</dcterms:created>
  <dcterms:modified xsi:type="dcterms:W3CDTF">2017-11-03T11:50:00Z</dcterms:modified>
</cp:coreProperties>
</file>